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FAB8" w14:textId="77777777" w:rsidR="00BC48C7" w:rsidRPr="00A82231" w:rsidRDefault="00BC48C7" w:rsidP="00BC48C7">
      <w:pPr>
        <w:jc w:val="left"/>
        <w:rPr>
          <w:rFonts w:ascii="ＭＳ Ｐゴシック" w:eastAsia="ＭＳ Ｐゴシック" w:hAnsi="ＭＳ Ｐゴシック"/>
          <w:sz w:val="24"/>
          <w:szCs w:val="24"/>
        </w:rPr>
      </w:pPr>
      <w:bookmarkStart w:id="0" w:name="_GoBack"/>
      <w:bookmarkEnd w:id="0"/>
      <w:r w:rsidRPr="00A82231">
        <w:rPr>
          <w:rFonts w:ascii="ＭＳ Ｐゴシック" w:eastAsia="ＭＳ Ｐゴシック" w:hAnsi="ＭＳ Ｐゴシック" w:hint="eastAsia"/>
          <w:sz w:val="24"/>
          <w:szCs w:val="24"/>
        </w:rPr>
        <w:t>（別紙）</w:t>
      </w:r>
    </w:p>
    <w:p w14:paraId="2CD21B3E" w14:textId="77777777" w:rsidR="00BC48C7" w:rsidRDefault="00BC48C7" w:rsidP="00BC48C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　益　通　報　書</w:t>
      </w:r>
    </w:p>
    <w:p w14:paraId="136BEE6C" w14:textId="77777777" w:rsidR="00BC48C7" w:rsidRDefault="00BC48C7" w:rsidP="00BC48C7">
      <w:pPr>
        <w:jc w:val="center"/>
        <w:rPr>
          <w:rFonts w:ascii="ＭＳ Ｐゴシック" w:eastAsia="ＭＳ Ｐゴシック" w:hAnsi="ＭＳ Ｐゴシック"/>
          <w:sz w:val="24"/>
          <w:szCs w:val="24"/>
        </w:rPr>
      </w:pPr>
    </w:p>
    <w:p w14:paraId="2EA650FE" w14:textId="77777777" w:rsidR="00BC48C7" w:rsidRPr="00A82231" w:rsidRDefault="00BC48C7" w:rsidP="00BC48C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報日　　　　年　　月　　日</w:t>
      </w:r>
    </w:p>
    <w:tbl>
      <w:tblPr>
        <w:tblW w:w="9786" w:type="dxa"/>
        <w:tblInd w:w="-5" w:type="dxa"/>
        <w:tblCellMar>
          <w:left w:w="99" w:type="dxa"/>
          <w:right w:w="99" w:type="dxa"/>
        </w:tblCellMar>
        <w:tblLook w:val="04A0" w:firstRow="1" w:lastRow="0" w:firstColumn="1" w:lastColumn="0" w:noHBand="0" w:noVBand="1"/>
      </w:tblPr>
      <w:tblGrid>
        <w:gridCol w:w="572"/>
        <w:gridCol w:w="2127"/>
        <w:gridCol w:w="1581"/>
        <w:gridCol w:w="1040"/>
        <w:gridCol w:w="4466"/>
      </w:tblGrid>
      <w:tr w:rsidR="00BC48C7" w:rsidRPr="00A82231" w14:paraId="0708E246" w14:textId="77777777" w:rsidTr="00BC48C7">
        <w:trPr>
          <w:trHeight w:val="80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FD1C"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氏　　名</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63F709"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r>
      <w:tr w:rsidR="00BC48C7" w:rsidRPr="00A82231" w14:paraId="7B5A422E" w14:textId="77777777" w:rsidTr="00BC48C7">
        <w:trPr>
          <w:trHeight w:val="854"/>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4E46"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所　　属</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1710D223"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r>
      <w:tr w:rsidR="00BC48C7" w:rsidRPr="00A82231" w14:paraId="54F5334A" w14:textId="77777777" w:rsidTr="00BC48C7">
        <w:trPr>
          <w:trHeight w:val="402"/>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EB20"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連絡方法・連絡先</w:t>
            </w:r>
          </w:p>
        </w:tc>
        <w:tc>
          <w:tcPr>
            <w:tcW w:w="1581" w:type="dxa"/>
            <w:tcBorders>
              <w:top w:val="nil"/>
              <w:left w:val="nil"/>
              <w:bottom w:val="single" w:sz="4" w:space="0" w:color="auto"/>
              <w:right w:val="single" w:sz="4" w:space="0" w:color="auto"/>
            </w:tcBorders>
            <w:shd w:val="clear" w:color="auto" w:fill="auto"/>
            <w:vAlign w:val="center"/>
            <w:hideMark/>
          </w:tcPr>
          <w:p w14:paraId="21AE13C0"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電</w:t>
            </w:r>
            <w:r>
              <w:rPr>
                <w:rFonts w:ascii="ＭＳ Ｐゴシック" w:eastAsia="ＭＳ Ｐゴシック" w:hAnsi="ＭＳ Ｐゴシック" w:cs="ＭＳ Ｐゴシック" w:hint="eastAsia"/>
                <w:kern w:val="0"/>
                <w:sz w:val="24"/>
                <w:szCs w:val="24"/>
              </w:rPr>
              <w:t xml:space="preserve"> 　 </w:t>
            </w:r>
            <w:r w:rsidRPr="00A82231">
              <w:rPr>
                <w:rFonts w:ascii="ＭＳ Ｐゴシック" w:eastAsia="ＭＳ Ｐゴシック" w:hAnsi="ＭＳ Ｐゴシック" w:cs="ＭＳ Ｐゴシック" w:hint="eastAsia"/>
                <w:kern w:val="0"/>
                <w:sz w:val="24"/>
                <w:szCs w:val="24"/>
              </w:rPr>
              <w:t>話</w:t>
            </w:r>
          </w:p>
        </w:tc>
        <w:tc>
          <w:tcPr>
            <w:tcW w:w="1040" w:type="dxa"/>
            <w:tcBorders>
              <w:top w:val="nil"/>
              <w:left w:val="nil"/>
              <w:bottom w:val="single" w:sz="4" w:space="0" w:color="auto"/>
              <w:right w:val="single" w:sz="4" w:space="0" w:color="auto"/>
            </w:tcBorders>
            <w:shd w:val="clear" w:color="auto" w:fill="auto"/>
            <w:vAlign w:val="center"/>
            <w:hideMark/>
          </w:tcPr>
          <w:p w14:paraId="2E388085"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p>
        </w:tc>
        <w:tc>
          <w:tcPr>
            <w:tcW w:w="4466" w:type="dxa"/>
            <w:tcBorders>
              <w:top w:val="single" w:sz="4" w:space="0" w:color="auto"/>
              <w:left w:val="nil"/>
              <w:bottom w:val="single" w:sz="4" w:space="0" w:color="auto"/>
              <w:right w:val="single" w:sz="4" w:space="0" w:color="auto"/>
            </w:tcBorders>
            <w:shd w:val="clear" w:color="auto" w:fill="auto"/>
            <w:vAlign w:val="center"/>
            <w:hideMark/>
          </w:tcPr>
          <w:p w14:paraId="48A74B01"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　　　　　　　　　　　　　　　　　　　　　　）</w:t>
            </w:r>
          </w:p>
        </w:tc>
      </w:tr>
      <w:tr w:rsidR="00BC48C7" w:rsidRPr="00A82231" w14:paraId="50A61A05" w14:textId="77777777" w:rsidTr="00BC48C7">
        <w:trPr>
          <w:trHeight w:val="402"/>
        </w:trPr>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5DBD7420"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c>
          <w:tcPr>
            <w:tcW w:w="1581" w:type="dxa"/>
            <w:tcBorders>
              <w:top w:val="nil"/>
              <w:left w:val="nil"/>
              <w:bottom w:val="single" w:sz="4" w:space="0" w:color="auto"/>
              <w:right w:val="single" w:sz="4" w:space="0" w:color="auto"/>
            </w:tcBorders>
            <w:shd w:val="clear" w:color="auto" w:fill="auto"/>
            <w:vAlign w:val="center"/>
            <w:hideMark/>
          </w:tcPr>
          <w:p w14:paraId="481CCC16"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メ</w:t>
            </w:r>
            <w:r>
              <w:rPr>
                <w:rFonts w:ascii="ＭＳ Ｐゴシック" w:eastAsia="ＭＳ Ｐゴシック" w:hAnsi="ＭＳ Ｐゴシック" w:cs="ＭＳ Ｐゴシック" w:hint="eastAsia"/>
                <w:kern w:val="0"/>
                <w:sz w:val="24"/>
                <w:szCs w:val="24"/>
              </w:rPr>
              <w:t xml:space="preserve"> </w:t>
            </w:r>
            <w:r w:rsidRPr="00A82231">
              <w:rPr>
                <w:rFonts w:ascii="ＭＳ Ｐゴシック" w:eastAsia="ＭＳ Ｐゴシック" w:hAnsi="ＭＳ Ｐゴシック" w:cs="ＭＳ Ｐゴシック" w:hint="eastAsia"/>
                <w:kern w:val="0"/>
                <w:sz w:val="24"/>
                <w:szCs w:val="24"/>
              </w:rPr>
              <w:t>ー</w:t>
            </w:r>
            <w:r>
              <w:rPr>
                <w:rFonts w:ascii="ＭＳ Ｐゴシック" w:eastAsia="ＭＳ Ｐゴシック" w:hAnsi="ＭＳ Ｐゴシック" w:cs="ＭＳ Ｐゴシック" w:hint="eastAsia"/>
                <w:kern w:val="0"/>
                <w:sz w:val="24"/>
                <w:szCs w:val="24"/>
              </w:rPr>
              <w:t xml:space="preserve"> </w:t>
            </w:r>
            <w:r w:rsidRPr="00A82231">
              <w:rPr>
                <w:rFonts w:ascii="ＭＳ Ｐゴシック" w:eastAsia="ＭＳ Ｐゴシック" w:hAnsi="ＭＳ Ｐゴシック" w:cs="ＭＳ Ｐゴシック" w:hint="eastAsia"/>
                <w:kern w:val="0"/>
                <w:sz w:val="24"/>
                <w:szCs w:val="24"/>
              </w:rPr>
              <w:t>ル</w:t>
            </w:r>
          </w:p>
        </w:tc>
        <w:tc>
          <w:tcPr>
            <w:tcW w:w="1040" w:type="dxa"/>
            <w:tcBorders>
              <w:top w:val="nil"/>
              <w:left w:val="nil"/>
              <w:bottom w:val="single" w:sz="4" w:space="0" w:color="auto"/>
              <w:right w:val="single" w:sz="4" w:space="0" w:color="auto"/>
            </w:tcBorders>
            <w:shd w:val="clear" w:color="auto" w:fill="auto"/>
            <w:vAlign w:val="center"/>
            <w:hideMark/>
          </w:tcPr>
          <w:p w14:paraId="13CE4761"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p>
        </w:tc>
        <w:tc>
          <w:tcPr>
            <w:tcW w:w="4466" w:type="dxa"/>
            <w:tcBorders>
              <w:top w:val="single" w:sz="4" w:space="0" w:color="auto"/>
              <w:left w:val="nil"/>
              <w:bottom w:val="single" w:sz="4" w:space="0" w:color="auto"/>
              <w:right w:val="single" w:sz="4" w:space="0" w:color="auto"/>
            </w:tcBorders>
            <w:shd w:val="clear" w:color="auto" w:fill="auto"/>
            <w:vAlign w:val="center"/>
            <w:hideMark/>
          </w:tcPr>
          <w:p w14:paraId="6B95107A"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　　　　　　　　　　　　　　　　　　　　　　）</w:t>
            </w:r>
          </w:p>
        </w:tc>
      </w:tr>
      <w:tr w:rsidR="00BC48C7" w:rsidRPr="00A82231" w14:paraId="60D5228E" w14:textId="77777777" w:rsidTr="00BC48C7">
        <w:trPr>
          <w:trHeight w:val="402"/>
        </w:trPr>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14:paraId="0F411BD8"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c>
          <w:tcPr>
            <w:tcW w:w="1581" w:type="dxa"/>
            <w:tcBorders>
              <w:top w:val="nil"/>
              <w:left w:val="nil"/>
              <w:bottom w:val="single" w:sz="4" w:space="0" w:color="auto"/>
              <w:right w:val="single" w:sz="4" w:space="0" w:color="auto"/>
            </w:tcBorders>
            <w:shd w:val="clear" w:color="auto" w:fill="auto"/>
            <w:vAlign w:val="center"/>
            <w:hideMark/>
          </w:tcPr>
          <w:p w14:paraId="4FD5E1C5"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学</w:t>
            </w:r>
            <w:r>
              <w:rPr>
                <w:rFonts w:ascii="ＭＳ Ｐゴシック" w:eastAsia="ＭＳ Ｐゴシック" w:hAnsi="ＭＳ Ｐゴシック" w:cs="ＭＳ Ｐゴシック" w:hint="eastAsia"/>
                <w:kern w:val="0"/>
                <w:sz w:val="24"/>
                <w:szCs w:val="24"/>
              </w:rPr>
              <w:t xml:space="preserve"> </w:t>
            </w:r>
            <w:r w:rsidRPr="00A82231">
              <w:rPr>
                <w:rFonts w:ascii="ＭＳ Ｐゴシック" w:eastAsia="ＭＳ Ｐゴシック" w:hAnsi="ＭＳ Ｐゴシック" w:cs="ＭＳ Ｐゴシック" w:hint="eastAsia"/>
                <w:kern w:val="0"/>
                <w:sz w:val="24"/>
                <w:szCs w:val="24"/>
              </w:rPr>
              <w:t>内</w:t>
            </w:r>
            <w:r>
              <w:rPr>
                <w:rFonts w:ascii="ＭＳ Ｐゴシック" w:eastAsia="ＭＳ Ｐゴシック" w:hAnsi="ＭＳ Ｐゴシック" w:cs="ＭＳ Ｐゴシック" w:hint="eastAsia"/>
                <w:kern w:val="0"/>
                <w:sz w:val="24"/>
                <w:szCs w:val="24"/>
              </w:rPr>
              <w:t xml:space="preserve"> </w:t>
            </w:r>
            <w:r w:rsidRPr="00A82231">
              <w:rPr>
                <w:rFonts w:ascii="ＭＳ Ｐゴシック" w:eastAsia="ＭＳ Ｐゴシック" w:hAnsi="ＭＳ Ｐゴシック" w:cs="ＭＳ Ｐゴシック" w:hint="eastAsia"/>
                <w:kern w:val="0"/>
                <w:sz w:val="24"/>
                <w:szCs w:val="24"/>
              </w:rPr>
              <w:t>便</w:t>
            </w:r>
          </w:p>
        </w:tc>
        <w:tc>
          <w:tcPr>
            <w:tcW w:w="1040" w:type="dxa"/>
            <w:tcBorders>
              <w:top w:val="nil"/>
              <w:left w:val="nil"/>
              <w:bottom w:val="single" w:sz="4" w:space="0" w:color="auto"/>
              <w:right w:val="single" w:sz="4" w:space="0" w:color="auto"/>
            </w:tcBorders>
            <w:shd w:val="clear" w:color="auto" w:fill="auto"/>
            <w:vAlign w:val="center"/>
            <w:hideMark/>
          </w:tcPr>
          <w:p w14:paraId="5B431429"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p>
        </w:tc>
        <w:tc>
          <w:tcPr>
            <w:tcW w:w="4466" w:type="dxa"/>
            <w:tcBorders>
              <w:top w:val="single" w:sz="4" w:space="0" w:color="auto"/>
              <w:left w:val="nil"/>
              <w:bottom w:val="single" w:sz="4" w:space="0" w:color="auto"/>
              <w:right w:val="single" w:sz="4" w:space="0" w:color="auto"/>
            </w:tcBorders>
            <w:shd w:val="clear" w:color="auto" w:fill="auto"/>
            <w:vAlign w:val="center"/>
            <w:hideMark/>
          </w:tcPr>
          <w:p w14:paraId="376961AE"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　　　　　　　　　　　　　　　　　　　　　　）</w:t>
            </w:r>
          </w:p>
        </w:tc>
      </w:tr>
      <w:tr w:rsidR="00BC48C7" w:rsidRPr="00A82231" w14:paraId="5B959D48" w14:textId="77777777" w:rsidTr="00BC48C7">
        <w:trPr>
          <w:trHeight w:val="108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14:paraId="6B9B9353"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通</w:t>
            </w:r>
            <w:r w:rsidRPr="00A82231">
              <w:rPr>
                <w:rFonts w:ascii="ＭＳ Ｐゴシック" w:eastAsia="ＭＳ Ｐゴシック" w:hAnsi="ＭＳ Ｐゴシック" w:cs="ＭＳ Ｐゴシック" w:hint="eastAsia"/>
                <w:kern w:val="0"/>
                <w:sz w:val="24"/>
                <w:szCs w:val="24"/>
              </w:rPr>
              <w:br/>
              <w:t>報</w:t>
            </w:r>
            <w:r w:rsidRPr="00A82231">
              <w:rPr>
                <w:rFonts w:ascii="ＭＳ Ｐゴシック" w:eastAsia="ＭＳ Ｐゴシック" w:hAnsi="ＭＳ Ｐゴシック" w:cs="ＭＳ Ｐゴシック" w:hint="eastAsia"/>
                <w:kern w:val="0"/>
                <w:sz w:val="24"/>
                <w:szCs w:val="24"/>
              </w:rPr>
              <w:br/>
              <w:t>内</w:t>
            </w:r>
            <w:r w:rsidRPr="00A82231">
              <w:rPr>
                <w:rFonts w:ascii="ＭＳ Ｐゴシック" w:eastAsia="ＭＳ Ｐゴシック" w:hAnsi="ＭＳ Ｐゴシック" w:cs="ＭＳ Ｐゴシック" w:hint="eastAsia"/>
                <w:kern w:val="0"/>
                <w:sz w:val="24"/>
                <w:szCs w:val="24"/>
              </w:rPr>
              <w:br/>
              <w:t>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6FCD04" w14:textId="1576675F" w:rsidR="00BC48C7" w:rsidRPr="00A82231" w:rsidRDefault="005A0859" w:rsidP="00723BFC">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被通報者</w:t>
            </w:r>
            <w:r w:rsidR="00BC48C7" w:rsidRPr="00A82231">
              <w:rPr>
                <w:rFonts w:ascii="ＭＳ Ｐゴシック" w:eastAsia="ＭＳ Ｐゴシック" w:hAnsi="ＭＳ Ｐゴシック" w:cs="ＭＳ Ｐゴシック" w:hint="eastAsia"/>
                <w:kern w:val="0"/>
                <w:sz w:val="24"/>
                <w:szCs w:val="24"/>
              </w:rPr>
              <w:br/>
              <w:t>（部署）</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3E18E1A7"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r>
      <w:tr w:rsidR="00BC48C7" w:rsidRPr="00A82231" w14:paraId="2536ADCD" w14:textId="77777777" w:rsidTr="00BC48C7">
        <w:trPr>
          <w:trHeight w:val="2336"/>
        </w:trPr>
        <w:tc>
          <w:tcPr>
            <w:tcW w:w="572" w:type="dxa"/>
            <w:vMerge/>
            <w:tcBorders>
              <w:top w:val="nil"/>
              <w:left w:val="single" w:sz="4" w:space="0" w:color="auto"/>
              <w:bottom w:val="single" w:sz="4" w:space="0" w:color="auto"/>
              <w:right w:val="single" w:sz="4" w:space="0" w:color="auto"/>
            </w:tcBorders>
            <w:vAlign w:val="center"/>
            <w:hideMark/>
          </w:tcPr>
          <w:p w14:paraId="15BFB64A"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6C0F445"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通報の内容</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6367EE87"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r>
      <w:tr w:rsidR="00BC48C7" w:rsidRPr="00A82231" w14:paraId="01C4A929" w14:textId="77777777" w:rsidTr="00BC48C7">
        <w:trPr>
          <w:trHeight w:val="1703"/>
        </w:trPr>
        <w:tc>
          <w:tcPr>
            <w:tcW w:w="572" w:type="dxa"/>
            <w:vMerge/>
            <w:tcBorders>
              <w:top w:val="nil"/>
              <w:left w:val="single" w:sz="4" w:space="0" w:color="auto"/>
              <w:bottom w:val="single" w:sz="4" w:space="0" w:color="auto"/>
              <w:right w:val="single" w:sz="4" w:space="0" w:color="auto"/>
            </w:tcBorders>
            <w:vAlign w:val="center"/>
            <w:hideMark/>
          </w:tcPr>
          <w:p w14:paraId="3DB65582"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FB335F"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特記事項</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3DEE8081"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p>
        </w:tc>
      </w:tr>
      <w:tr w:rsidR="00BC48C7" w:rsidRPr="00A82231" w14:paraId="5DA592A4" w14:textId="77777777" w:rsidTr="00BC48C7">
        <w:trPr>
          <w:trHeight w:val="60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4AA1"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証拠書類等の有無</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14:paraId="6A2E004B"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有/無</w:t>
            </w:r>
          </w:p>
        </w:tc>
        <w:tc>
          <w:tcPr>
            <w:tcW w:w="4466" w:type="dxa"/>
            <w:tcBorders>
              <w:top w:val="single" w:sz="4" w:space="0" w:color="auto"/>
              <w:left w:val="nil"/>
              <w:bottom w:val="single" w:sz="4" w:space="0" w:color="auto"/>
              <w:right w:val="single" w:sz="4" w:space="0" w:color="auto"/>
            </w:tcBorders>
            <w:shd w:val="clear" w:color="auto" w:fill="auto"/>
            <w:vAlign w:val="center"/>
            <w:hideMark/>
          </w:tcPr>
          <w:p w14:paraId="01CE2D1E" w14:textId="77777777" w:rsidR="00BC48C7" w:rsidRPr="00A82231" w:rsidRDefault="00BC48C7" w:rsidP="00723BFC">
            <w:pPr>
              <w:widowControl/>
              <w:jc w:val="left"/>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書類等の内容：　　　　　　　　　　　　）</w:t>
            </w:r>
          </w:p>
        </w:tc>
      </w:tr>
      <w:tr w:rsidR="00BC48C7" w:rsidRPr="00A82231" w14:paraId="22C8D071" w14:textId="77777777" w:rsidTr="00BC48C7">
        <w:trPr>
          <w:trHeight w:val="517"/>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78701"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結果の通知希望</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3A0311A6" w14:textId="77777777" w:rsidR="00BC48C7" w:rsidRPr="00A82231" w:rsidRDefault="00BC48C7" w:rsidP="00723BFC">
            <w:pPr>
              <w:widowControl/>
              <w:jc w:val="center"/>
              <w:rPr>
                <w:rFonts w:ascii="ＭＳ Ｐゴシック" w:eastAsia="ＭＳ Ｐゴシック" w:hAnsi="ＭＳ Ｐゴシック" w:cs="ＭＳ Ｐゴシック"/>
                <w:kern w:val="0"/>
                <w:sz w:val="24"/>
                <w:szCs w:val="24"/>
              </w:rPr>
            </w:pPr>
            <w:r w:rsidRPr="00A82231">
              <w:rPr>
                <w:rFonts w:ascii="ＭＳ Ｐゴシック" w:eastAsia="ＭＳ Ｐゴシック" w:hAnsi="ＭＳ Ｐゴシック" w:cs="ＭＳ Ｐゴシック" w:hint="eastAsia"/>
                <w:kern w:val="0"/>
                <w:sz w:val="24"/>
                <w:szCs w:val="24"/>
              </w:rPr>
              <w:t>希望する/希望しない</w:t>
            </w:r>
          </w:p>
        </w:tc>
      </w:tr>
    </w:tbl>
    <w:p w14:paraId="0CF14F4D" w14:textId="77777777" w:rsidR="00BC48C7" w:rsidRDefault="00BC48C7" w:rsidP="00BC48C7">
      <w:pPr>
        <w:ind w:left="240" w:hangingChars="100" w:hanging="240"/>
        <w:rPr>
          <w:rFonts w:ascii="ＭＳ Ｐゴシック" w:eastAsia="ＭＳ Ｐゴシック" w:hAnsi="ＭＳ Ｐゴシック"/>
          <w:sz w:val="24"/>
          <w:szCs w:val="24"/>
        </w:rPr>
      </w:pPr>
      <w:r w:rsidRPr="00153359">
        <w:rPr>
          <w:rFonts w:ascii="ＭＳ Ｐゴシック" w:eastAsia="ＭＳ Ｐゴシック" w:hAnsi="ＭＳ Ｐゴシック" w:hint="eastAsia"/>
          <w:sz w:val="24"/>
          <w:szCs w:val="24"/>
        </w:rPr>
        <w:t>※　できる限り実名での通報と「連絡方法・連絡先」（可能な限りで）の記載にご協力ください。匿名での通報の場合、事実関係の調査を十分に行うことができない可能性があります。</w:t>
      </w:r>
    </w:p>
    <w:p w14:paraId="207C050E" w14:textId="77777777" w:rsidR="00BC48C7" w:rsidRDefault="00BC48C7" w:rsidP="00BC48C7">
      <w:pPr>
        <w:ind w:left="240" w:hangingChars="100" w:hanging="240"/>
        <w:rPr>
          <w:rFonts w:ascii="ＭＳ Ｐゴシック" w:eastAsia="ＭＳ Ｐゴシック" w:hAnsi="ＭＳ Ｐゴシック"/>
          <w:sz w:val="24"/>
          <w:szCs w:val="24"/>
        </w:rPr>
      </w:pPr>
      <w:r w:rsidRPr="00153359">
        <w:rPr>
          <w:rFonts w:ascii="ＭＳ Ｐゴシック" w:eastAsia="ＭＳ Ｐゴシック" w:hAnsi="ＭＳ Ｐゴシック" w:hint="eastAsia"/>
          <w:sz w:val="24"/>
          <w:szCs w:val="24"/>
        </w:rPr>
        <w:t>※　氏名その他の個人情報については、窓口等から通報者への連絡、調査その他通報処理に関し必要な限度でのみ使用し、適切に保護を行います。</w:t>
      </w:r>
    </w:p>
    <w:p w14:paraId="50DAB9E2" w14:textId="77777777" w:rsidR="00BC48C7" w:rsidRDefault="00BC48C7" w:rsidP="00BC48C7">
      <w:pPr>
        <w:ind w:left="240" w:hangingChars="100" w:hanging="240"/>
        <w:rPr>
          <w:rFonts w:ascii="ＭＳ Ｐゴシック" w:eastAsia="ＭＳ Ｐゴシック" w:hAnsi="ＭＳ Ｐゴシック"/>
          <w:sz w:val="24"/>
          <w:szCs w:val="24"/>
        </w:rPr>
      </w:pPr>
      <w:r w:rsidRPr="00153359">
        <w:rPr>
          <w:rFonts w:ascii="ＭＳ Ｐゴシック" w:eastAsia="ＭＳ Ｐゴシック" w:hAnsi="ＭＳ Ｐゴシック" w:hint="eastAsia"/>
          <w:sz w:val="24"/>
          <w:szCs w:val="24"/>
        </w:rPr>
        <w:t>※　「通報内容」については、通報の対象となる事実が「いつ」「どこで」「どのように」「どのような理由で」「どのような法令に違反して」生じ、又はまさに生じようとしているかを分かる範囲でご記入ください。</w:t>
      </w:r>
    </w:p>
    <w:p w14:paraId="7219FE19" w14:textId="77777777" w:rsidR="00BC48C7" w:rsidRPr="00A82231" w:rsidRDefault="00BC48C7" w:rsidP="00BC48C7">
      <w:pPr>
        <w:ind w:left="240" w:hangingChars="100" w:hanging="240"/>
        <w:rPr>
          <w:rFonts w:ascii="ＭＳ Ｐゴシック" w:eastAsia="ＭＳ Ｐゴシック" w:hAnsi="ＭＳ Ｐゴシック"/>
          <w:sz w:val="24"/>
          <w:szCs w:val="24"/>
        </w:rPr>
      </w:pPr>
      <w:r w:rsidRPr="00153359">
        <w:rPr>
          <w:rFonts w:ascii="ＭＳ Ｐゴシック" w:eastAsia="ＭＳ Ｐゴシック" w:hAnsi="ＭＳ Ｐゴシック" w:hint="eastAsia"/>
          <w:sz w:val="24"/>
          <w:szCs w:val="24"/>
        </w:rPr>
        <w:t>※　「証拠書類等」とは、書面に限らず、電磁的記録媒体その他通報内容における事実の証拠となる物品を含みます。通報の際には、これらのものも提出願います。</w:t>
      </w:r>
    </w:p>
    <w:p w14:paraId="5F3F2088" w14:textId="77777777" w:rsidR="00BC48C7" w:rsidRPr="00BC48C7" w:rsidRDefault="00BC48C7" w:rsidP="004631CC">
      <w:pPr>
        <w:autoSpaceDE w:val="0"/>
        <w:autoSpaceDN w:val="0"/>
        <w:adjustRightInd w:val="0"/>
        <w:spacing w:line="100" w:lineRule="atLeast"/>
        <w:ind w:firstLineChars="100" w:firstLine="210"/>
        <w:rPr>
          <w:rFonts w:ascii="Century" w:eastAsia="ＭＳ 明朝" w:hAnsi="ＭＳ 明朝" w:cs="ＭＳ 明朝"/>
          <w:color w:val="000000"/>
          <w:kern w:val="0"/>
          <w:szCs w:val="21"/>
        </w:rPr>
      </w:pPr>
    </w:p>
    <w:sectPr w:rsidR="00BC48C7" w:rsidRPr="00BC48C7" w:rsidSect="005D66F8">
      <w:pgSz w:w="11905" w:h="16837"/>
      <w:pgMar w:top="1417" w:right="1417" w:bottom="1417" w:left="1417" w:header="720" w:footer="720" w:gutter="0"/>
      <w:cols w:space="720"/>
      <w:noEndnote/>
      <w:titlePg/>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7E37" w16cex:dateUtc="2021-07-15T00:28:00Z"/>
  <w16cex:commentExtensible w16cex:durableId="249A7ED6" w16cex:dateUtc="2021-07-15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D3A7" w14:textId="77777777" w:rsidR="009224B9" w:rsidRDefault="009224B9">
      <w:r>
        <w:separator/>
      </w:r>
    </w:p>
  </w:endnote>
  <w:endnote w:type="continuationSeparator" w:id="0">
    <w:p w14:paraId="46891498" w14:textId="77777777" w:rsidR="009224B9" w:rsidRDefault="0092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9E56" w14:textId="77777777" w:rsidR="009224B9" w:rsidRDefault="009224B9">
      <w:r>
        <w:separator/>
      </w:r>
    </w:p>
  </w:footnote>
  <w:footnote w:type="continuationSeparator" w:id="0">
    <w:p w14:paraId="4F6C69BC" w14:textId="77777777" w:rsidR="009224B9" w:rsidRDefault="0092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420"/>
    <w:multiLevelType w:val="hybridMultilevel"/>
    <w:tmpl w:val="F46C5858"/>
    <w:lvl w:ilvl="0" w:tplc="F290257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16"/>
    <w:rsid w:val="00002266"/>
    <w:rsid w:val="000035A0"/>
    <w:rsid w:val="00007EC0"/>
    <w:rsid w:val="0001155B"/>
    <w:rsid w:val="00012C0F"/>
    <w:rsid w:val="0001385D"/>
    <w:rsid w:val="00016004"/>
    <w:rsid w:val="00016D36"/>
    <w:rsid w:val="00020567"/>
    <w:rsid w:val="00021074"/>
    <w:rsid w:val="0002231D"/>
    <w:rsid w:val="000232B4"/>
    <w:rsid w:val="00023848"/>
    <w:rsid w:val="000243E6"/>
    <w:rsid w:val="000249B1"/>
    <w:rsid w:val="00025CD6"/>
    <w:rsid w:val="00026021"/>
    <w:rsid w:val="00027708"/>
    <w:rsid w:val="00037B85"/>
    <w:rsid w:val="00040DA4"/>
    <w:rsid w:val="000417B5"/>
    <w:rsid w:val="000435EB"/>
    <w:rsid w:val="000439AB"/>
    <w:rsid w:val="00044628"/>
    <w:rsid w:val="000537F3"/>
    <w:rsid w:val="00054157"/>
    <w:rsid w:val="000552DD"/>
    <w:rsid w:val="00057785"/>
    <w:rsid w:val="00062A64"/>
    <w:rsid w:val="0006347E"/>
    <w:rsid w:val="00067AF4"/>
    <w:rsid w:val="00070F15"/>
    <w:rsid w:val="00071A1F"/>
    <w:rsid w:val="0007336E"/>
    <w:rsid w:val="00074616"/>
    <w:rsid w:val="0007461F"/>
    <w:rsid w:val="0007462B"/>
    <w:rsid w:val="000747B2"/>
    <w:rsid w:val="00076DFE"/>
    <w:rsid w:val="00077261"/>
    <w:rsid w:val="000815CC"/>
    <w:rsid w:val="00082612"/>
    <w:rsid w:val="00082FED"/>
    <w:rsid w:val="00084085"/>
    <w:rsid w:val="000848AE"/>
    <w:rsid w:val="0008733A"/>
    <w:rsid w:val="00090CDA"/>
    <w:rsid w:val="000950E8"/>
    <w:rsid w:val="00095CAA"/>
    <w:rsid w:val="00097321"/>
    <w:rsid w:val="000A31F8"/>
    <w:rsid w:val="000A7619"/>
    <w:rsid w:val="000B01B6"/>
    <w:rsid w:val="000B5C7D"/>
    <w:rsid w:val="000B7160"/>
    <w:rsid w:val="000C54F4"/>
    <w:rsid w:val="000D0189"/>
    <w:rsid w:val="000D2573"/>
    <w:rsid w:val="000D500C"/>
    <w:rsid w:val="000E0200"/>
    <w:rsid w:val="000E07F7"/>
    <w:rsid w:val="000E726F"/>
    <w:rsid w:val="000F32AB"/>
    <w:rsid w:val="000F3CF6"/>
    <w:rsid w:val="00100138"/>
    <w:rsid w:val="00100C3F"/>
    <w:rsid w:val="0010461A"/>
    <w:rsid w:val="0010509A"/>
    <w:rsid w:val="00107A8A"/>
    <w:rsid w:val="00110F63"/>
    <w:rsid w:val="00112039"/>
    <w:rsid w:val="001141A3"/>
    <w:rsid w:val="00115B17"/>
    <w:rsid w:val="001200CC"/>
    <w:rsid w:val="00120EFE"/>
    <w:rsid w:val="001212D5"/>
    <w:rsid w:val="00121474"/>
    <w:rsid w:val="00123BAB"/>
    <w:rsid w:val="001277F1"/>
    <w:rsid w:val="00130417"/>
    <w:rsid w:val="0013219A"/>
    <w:rsid w:val="00132C58"/>
    <w:rsid w:val="001330BD"/>
    <w:rsid w:val="001368EA"/>
    <w:rsid w:val="00140E02"/>
    <w:rsid w:val="00142777"/>
    <w:rsid w:val="00143476"/>
    <w:rsid w:val="00143E6B"/>
    <w:rsid w:val="00144276"/>
    <w:rsid w:val="001451A5"/>
    <w:rsid w:val="00145EA4"/>
    <w:rsid w:val="001461E7"/>
    <w:rsid w:val="001466DB"/>
    <w:rsid w:val="00152134"/>
    <w:rsid w:val="0015754B"/>
    <w:rsid w:val="001604D0"/>
    <w:rsid w:val="00160728"/>
    <w:rsid w:val="00160EC0"/>
    <w:rsid w:val="001610D2"/>
    <w:rsid w:val="00165B73"/>
    <w:rsid w:val="001700C6"/>
    <w:rsid w:val="001753D5"/>
    <w:rsid w:val="001761AD"/>
    <w:rsid w:val="00176B4F"/>
    <w:rsid w:val="00180A41"/>
    <w:rsid w:val="00182E48"/>
    <w:rsid w:val="00186B19"/>
    <w:rsid w:val="00186CBA"/>
    <w:rsid w:val="001874B7"/>
    <w:rsid w:val="00187C13"/>
    <w:rsid w:val="00191328"/>
    <w:rsid w:val="00192829"/>
    <w:rsid w:val="001947FD"/>
    <w:rsid w:val="001A26CC"/>
    <w:rsid w:val="001A64AD"/>
    <w:rsid w:val="001B15B6"/>
    <w:rsid w:val="001B4FD6"/>
    <w:rsid w:val="001B605B"/>
    <w:rsid w:val="001B7E76"/>
    <w:rsid w:val="001C0CEA"/>
    <w:rsid w:val="001C3178"/>
    <w:rsid w:val="001C415B"/>
    <w:rsid w:val="001C68A2"/>
    <w:rsid w:val="001C6C42"/>
    <w:rsid w:val="001D179D"/>
    <w:rsid w:val="001D206C"/>
    <w:rsid w:val="001D29D5"/>
    <w:rsid w:val="001D7BB2"/>
    <w:rsid w:val="001D7F03"/>
    <w:rsid w:val="001E6135"/>
    <w:rsid w:val="001E6B77"/>
    <w:rsid w:val="001E71BC"/>
    <w:rsid w:val="001E7B27"/>
    <w:rsid w:val="001F0D13"/>
    <w:rsid w:val="001F2599"/>
    <w:rsid w:val="001F2FD6"/>
    <w:rsid w:val="001F478A"/>
    <w:rsid w:val="001F7BBE"/>
    <w:rsid w:val="002012ED"/>
    <w:rsid w:val="00201AD8"/>
    <w:rsid w:val="0020529E"/>
    <w:rsid w:val="00207632"/>
    <w:rsid w:val="00207B64"/>
    <w:rsid w:val="00212F8C"/>
    <w:rsid w:val="00215371"/>
    <w:rsid w:val="00217BC9"/>
    <w:rsid w:val="00221816"/>
    <w:rsid w:val="00222DEC"/>
    <w:rsid w:val="00223207"/>
    <w:rsid w:val="0022699A"/>
    <w:rsid w:val="00226CE9"/>
    <w:rsid w:val="0022786D"/>
    <w:rsid w:val="00227F12"/>
    <w:rsid w:val="002302B2"/>
    <w:rsid w:val="00233532"/>
    <w:rsid w:val="00235A6E"/>
    <w:rsid w:val="00241B49"/>
    <w:rsid w:val="00244AB6"/>
    <w:rsid w:val="00245BA6"/>
    <w:rsid w:val="0025255F"/>
    <w:rsid w:val="00253979"/>
    <w:rsid w:val="002559FB"/>
    <w:rsid w:val="0026176F"/>
    <w:rsid w:val="00262DFB"/>
    <w:rsid w:val="00271378"/>
    <w:rsid w:val="002735EB"/>
    <w:rsid w:val="002744E6"/>
    <w:rsid w:val="0027490F"/>
    <w:rsid w:val="00275DFF"/>
    <w:rsid w:val="00276476"/>
    <w:rsid w:val="00285E11"/>
    <w:rsid w:val="00290173"/>
    <w:rsid w:val="0029033F"/>
    <w:rsid w:val="00290FAE"/>
    <w:rsid w:val="00292C87"/>
    <w:rsid w:val="00292EAD"/>
    <w:rsid w:val="00293B4C"/>
    <w:rsid w:val="0029466E"/>
    <w:rsid w:val="00295BC6"/>
    <w:rsid w:val="00296133"/>
    <w:rsid w:val="002A0CC7"/>
    <w:rsid w:val="002A3A4D"/>
    <w:rsid w:val="002A4A4A"/>
    <w:rsid w:val="002A4B22"/>
    <w:rsid w:val="002A56CC"/>
    <w:rsid w:val="002A7324"/>
    <w:rsid w:val="002B31A2"/>
    <w:rsid w:val="002B32FD"/>
    <w:rsid w:val="002B3BC4"/>
    <w:rsid w:val="002B4BB6"/>
    <w:rsid w:val="002B7B2D"/>
    <w:rsid w:val="002C27A1"/>
    <w:rsid w:val="002C50FC"/>
    <w:rsid w:val="002C6885"/>
    <w:rsid w:val="002C7D8A"/>
    <w:rsid w:val="002D205A"/>
    <w:rsid w:val="002D2B1B"/>
    <w:rsid w:val="002D2BE5"/>
    <w:rsid w:val="002D5B14"/>
    <w:rsid w:val="002E19AE"/>
    <w:rsid w:val="002E6E26"/>
    <w:rsid w:val="002F14D5"/>
    <w:rsid w:val="002F36F0"/>
    <w:rsid w:val="002F3D5E"/>
    <w:rsid w:val="002F7967"/>
    <w:rsid w:val="00300F43"/>
    <w:rsid w:val="003012B3"/>
    <w:rsid w:val="00301E35"/>
    <w:rsid w:val="00303331"/>
    <w:rsid w:val="0030613E"/>
    <w:rsid w:val="003070F6"/>
    <w:rsid w:val="003178BA"/>
    <w:rsid w:val="0032039A"/>
    <w:rsid w:val="00320EC2"/>
    <w:rsid w:val="003228A1"/>
    <w:rsid w:val="00322958"/>
    <w:rsid w:val="00327082"/>
    <w:rsid w:val="00330394"/>
    <w:rsid w:val="00330859"/>
    <w:rsid w:val="00341CCD"/>
    <w:rsid w:val="00342477"/>
    <w:rsid w:val="00346471"/>
    <w:rsid w:val="00347308"/>
    <w:rsid w:val="003502B3"/>
    <w:rsid w:val="003567FA"/>
    <w:rsid w:val="003579E7"/>
    <w:rsid w:val="00357B33"/>
    <w:rsid w:val="00363C9C"/>
    <w:rsid w:val="00363CAE"/>
    <w:rsid w:val="0036707C"/>
    <w:rsid w:val="00370A08"/>
    <w:rsid w:val="00371447"/>
    <w:rsid w:val="0037260D"/>
    <w:rsid w:val="00372FCE"/>
    <w:rsid w:val="0037533A"/>
    <w:rsid w:val="003804AD"/>
    <w:rsid w:val="00382ABF"/>
    <w:rsid w:val="00382D71"/>
    <w:rsid w:val="00383C61"/>
    <w:rsid w:val="00384606"/>
    <w:rsid w:val="00387404"/>
    <w:rsid w:val="00387CB9"/>
    <w:rsid w:val="0039021E"/>
    <w:rsid w:val="00394647"/>
    <w:rsid w:val="00394BBE"/>
    <w:rsid w:val="00394C2B"/>
    <w:rsid w:val="00397F5B"/>
    <w:rsid w:val="003A26B7"/>
    <w:rsid w:val="003A2DED"/>
    <w:rsid w:val="003B15AA"/>
    <w:rsid w:val="003B2913"/>
    <w:rsid w:val="003B29A9"/>
    <w:rsid w:val="003B2BE7"/>
    <w:rsid w:val="003B6564"/>
    <w:rsid w:val="003C3E40"/>
    <w:rsid w:val="003D2107"/>
    <w:rsid w:val="003D32DE"/>
    <w:rsid w:val="003D5A55"/>
    <w:rsid w:val="003D6756"/>
    <w:rsid w:val="003D7526"/>
    <w:rsid w:val="003D7A16"/>
    <w:rsid w:val="003E3261"/>
    <w:rsid w:val="003E3483"/>
    <w:rsid w:val="003E625C"/>
    <w:rsid w:val="003E6439"/>
    <w:rsid w:val="003F026D"/>
    <w:rsid w:val="003F05A6"/>
    <w:rsid w:val="003F26BC"/>
    <w:rsid w:val="004008F3"/>
    <w:rsid w:val="00404900"/>
    <w:rsid w:val="004066F1"/>
    <w:rsid w:val="004067D3"/>
    <w:rsid w:val="004113FA"/>
    <w:rsid w:val="00412C7A"/>
    <w:rsid w:val="0041749F"/>
    <w:rsid w:val="00420C98"/>
    <w:rsid w:val="0042443E"/>
    <w:rsid w:val="00424B9F"/>
    <w:rsid w:val="00426ABE"/>
    <w:rsid w:val="00426E21"/>
    <w:rsid w:val="004276BA"/>
    <w:rsid w:val="004301D5"/>
    <w:rsid w:val="00430953"/>
    <w:rsid w:val="0043794B"/>
    <w:rsid w:val="004413B7"/>
    <w:rsid w:val="004436AC"/>
    <w:rsid w:val="00446DDD"/>
    <w:rsid w:val="00452BC0"/>
    <w:rsid w:val="0045483D"/>
    <w:rsid w:val="00454BF5"/>
    <w:rsid w:val="00455089"/>
    <w:rsid w:val="00455C20"/>
    <w:rsid w:val="00455DC2"/>
    <w:rsid w:val="00461C81"/>
    <w:rsid w:val="0046237C"/>
    <w:rsid w:val="004631CC"/>
    <w:rsid w:val="00464161"/>
    <w:rsid w:val="004659C3"/>
    <w:rsid w:val="00465BAC"/>
    <w:rsid w:val="00465F16"/>
    <w:rsid w:val="00467BC0"/>
    <w:rsid w:val="00470301"/>
    <w:rsid w:val="00471366"/>
    <w:rsid w:val="00473BE2"/>
    <w:rsid w:val="004742DA"/>
    <w:rsid w:val="00477DDE"/>
    <w:rsid w:val="00480877"/>
    <w:rsid w:val="00482027"/>
    <w:rsid w:val="004827E3"/>
    <w:rsid w:val="00482DC1"/>
    <w:rsid w:val="004852A5"/>
    <w:rsid w:val="00490529"/>
    <w:rsid w:val="00490D22"/>
    <w:rsid w:val="00493A4A"/>
    <w:rsid w:val="0049450B"/>
    <w:rsid w:val="00494CD5"/>
    <w:rsid w:val="00497164"/>
    <w:rsid w:val="00497C59"/>
    <w:rsid w:val="004A01C9"/>
    <w:rsid w:val="004A074B"/>
    <w:rsid w:val="004A4584"/>
    <w:rsid w:val="004A79C7"/>
    <w:rsid w:val="004B176A"/>
    <w:rsid w:val="004B2FA2"/>
    <w:rsid w:val="004B463A"/>
    <w:rsid w:val="004C051E"/>
    <w:rsid w:val="004C2EA7"/>
    <w:rsid w:val="004C432A"/>
    <w:rsid w:val="004C5EEC"/>
    <w:rsid w:val="004D18C6"/>
    <w:rsid w:val="004D1E5F"/>
    <w:rsid w:val="004D1FD8"/>
    <w:rsid w:val="004D3278"/>
    <w:rsid w:val="004D3909"/>
    <w:rsid w:val="004D3D24"/>
    <w:rsid w:val="004D423C"/>
    <w:rsid w:val="004E07E2"/>
    <w:rsid w:val="004E1988"/>
    <w:rsid w:val="004E2720"/>
    <w:rsid w:val="004E2884"/>
    <w:rsid w:val="004E6AB3"/>
    <w:rsid w:val="004F0977"/>
    <w:rsid w:val="004F30D7"/>
    <w:rsid w:val="004F55B1"/>
    <w:rsid w:val="004F7748"/>
    <w:rsid w:val="004F77AF"/>
    <w:rsid w:val="0050044A"/>
    <w:rsid w:val="005005FB"/>
    <w:rsid w:val="00500B04"/>
    <w:rsid w:val="005029C0"/>
    <w:rsid w:val="00503337"/>
    <w:rsid w:val="00506967"/>
    <w:rsid w:val="00507031"/>
    <w:rsid w:val="00511126"/>
    <w:rsid w:val="005126A0"/>
    <w:rsid w:val="00512ACC"/>
    <w:rsid w:val="00516C14"/>
    <w:rsid w:val="005214B8"/>
    <w:rsid w:val="00522181"/>
    <w:rsid w:val="00522A11"/>
    <w:rsid w:val="00522E82"/>
    <w:rsid w:val="00527DC4"/>
    <w:rsid w:val="00533ABE"/>
    <w:rsid w:val="00535B27"/>
    <w:rsid w:val="00536B10"/>
    <w:rsid w:val="00540637"/>
    <w:rsid w:val="005410AE"/>
    <w:rsid w:val="00542FAB"/>
    <w:rsid w:val="0054378F"/>
    <w:rsid w:val="0054723E"/>
    <w:rsid w:val="0055010B"/>
    <w:rsid w:val="00550E66"/>
    <w:rsid w:val="0055232A"/>
    <w:rsid w:val="005524BA"/>
    <w:rsid w:val="00560E65"/>
    <w:rsid w:val="00561742"/>
    <w:rsid w:val="00565518"/>
    <w:rsid w:val="00573489"/>
    <w:rsid w:val="00580B28"/>
    <w:rsid w:val="00581DB5"/>
    <w:rsid w:val="00583C04"/>
    <w:rsid w:val="00584736"/>
    <w:rsid w:val="0058521F"/>
    <w:rsid w:val="00586917"/>
    <w:rsid w:val="00586FCC"/>
    <w:rsid w:val="00591885"/>
    <w:rsid w:val="005A0859"/>
    <w:rsid w:val="005A0C84"/>
    <w:rsid w:val="005A4576"/>
    <w:rsid w:val="005B13A9"/>
    <w:rsid w:val="005B298A"/>
    <w:rsid w:val="005B2FF1"/>
    <w:rsid w:val="005B424F"/>
    <w:rsid w:val="005C192B"/>
    <w:rsid w:val="005C33B4"/>
    <w:rsid w:val="005C3871"/>
    <w:rsid w:val="005D10B5"/>
    <w:rsid w:val="005D3B48"/>
    <w:rsid w:val="005D538B"/>
    <w:rsid w:val="005D58D5"/>
    <w:rsid w:val="005D5E11"/>
    <w:rsid w:val="005D66F8"/>
    <w:rsid w:val="005E1273"/>
    <w:rsid w:val="005E522C"/>
    <w:rsid w:val="005E5BED"/>
    <w:rsid w:val="005E754A"/>
    <w:rsid w:val="005F0089"/>
    <w:rsid w:val="005F05E1"/>
    <w:rsid w:val="005F0BDF"/>
    <w:rsid w:val="005F4218"/>
    <w:rsid w:val="005F5968"/>
    <w:rsid w:val="005F5D84"/>
    <w:rsid w:val="005F7958"/>
    <w:rsid w:val="00600AB2"/>
    <w:rsid w:val="00602013"/>
    <w:rsid w:val="00602247"/>
    <w:rsid w:val="0060470A"/>
    <w:rsid w:val="00605035"/>
    <w:rsid w:val="006059C5"/>
    <w:rsid w:val="00606AE2"/>
    <w:rsid w:val="00607B78"/>
    <w:rsid w:val="00610F80"/>
    <w:rsid w:val="00616553"/>
    <w:rsid w:val="0061673D"/>
    <w:rsid w:val="00616C27"/>
    <w:rsid w:val="00617552"/>
    <w:rsid w:val="00620FAD"/>
    <w:rsid w:val="00626408"/>
    <w:rsid w:val="00627DD1"/>
    <w:rsid w:val="00637C77"/>
    <w:rsid w:val="00641CF2"/>
    <w:rsid w:val="006515D4"/>
    <w:rsid w:val="0065204D"/>
    <w:rsid w:val="00652296"/>
    <w:rsid w:val="00653979"/>
    <w:rsid w:val="00653ECA"/>
    <w:rsid w:val="00655176"/>
    <w:rsid w:val="00657697"/>
    <w:rsid w:val="00657BCA"/>
    <w:rsid w:val="00660656"/>
    <w:rsid w:val="00661E58"/>
    <w:rsid w:val="006632DD"/>
    <w:rsid w:val="00667507"/>
    <w:rsid w:val="00667955"/>
    <w:rsid w:val="0067075D"/>
    <w:rsid w:val="00670815"/>
    <w:rsid w:val="00671585"/>
    <w:rsid w:val="00671768"/>
    <w:rsid w:val="00672837"/>
    <w:rsid w:val="00672DC8"/>
    <w:rsid w:val="00672FA1"/>
    <w:rsid w:val="006731CA"/>
    <w:rsid w:val="00674312"/>
    <w:rsid w:val="00676D62"/>
    <w:rsid w:val="00680208"/>
    <w:rsid w:val="006831B4"/>
    <w:rsid w:val="00686C78"/>
    <w:rsid w:val="00690DA6"/>
    <w:rsid w:val="00696092"/>
    <w:rsid w:val="006A0FBF"/>
    <w:rsid w:val="006A251A"/>
    <w:rsid w:val="006A3940"/>
    <w:rsid w:val="006A5BAC"/>
    <w:rsid w:val="006B15FA"/>
    <w:rsid w:val="006B2439"/>
    <w:rsid w:val="006B2EDF"/>
    <w:rsid w:val="006B370F"/>
    <w:rsid w:val="006B4D34"/>
    <w:rsid w:val="006B5F42"/>
    <w:rsid w:val="006B7195"/>
    <w:rsid w:val="006C3F44"/>
    <w:rsid w:val="006C431C"/>
    <w:rsid w:val="006C68BA"/>
    <w:rsid w:val="006D3494"/>
    <w:rsid w:val="006D4F87"/>
    <w:rsid w:val="006D5483"/>
    <w:rsid w:val="006E03D4"/>
    <w:rsid w:val="006E31B8"/>
    <w:rsid w:val="006E4893"/>
    <w:rsid w:val="006E56BD"/>
    <w:rsid w:val="006E7CA1"/>
    <w:rsid w:val="006F207C"/>
    <w:rsid w:val="006F355B"/>
    <w:rsid w:val="006F40B4"/>
    <w:rsid w:val="006F6CF9"/>
    <w:rsid w:val="006F75E4"/>
    <w:rsid w:val="007006EE"/>
    <w:rsid w:val="00701D38"/>
    <w:rsid w:val="007024A3"/>
    <w:rsid w:val="00703C80"/>
    <w:rsid w:val="00704752"/>
    <w:rsid w:val="00706B78"/>
    <w:rsid w:val="00711EF4"/>
    <w:rsid w:val="00712596"/>
    <w:rsid w:val="007176B8"/>
    <w:rsid w:val="00721897"/>
    <w:rsid w:val="00723FDF"/>
    <w:rsid w:val="00726506"/>
    <w:rsid w:val="007269B4"/>
    <w:rsid w:val="0072740F"/>
    <w:rsid w:val="007304C4"/>
    <w:rsid w:val="00731437"/>
    <w:rsid w:val="00734415"/>
    <w:rsid w:val="007378B3"/>
    <w:rsid w:val="0074380B"/>
    <w:rsid w:val="00747429"/>
    <w:rsid w:val="007477A0"/>
    <w:rsid w:val="007511E9"/>
    <w:rsid w:val="007527AE"/>
    <w:rsid w:val="00761C7F"/>
    <w:rsid w:val="0076355E"/>
    <w:rsid w:val="0076371C"/>
    <w:rsid w:val="007639EA"/>
    <w:rsid w:val="00764392"/>
    <w:rsid w:val="00764C7F"/>
    <w:rsid w:val="00765913"/>
    <w:rsid w:val="0076782A"/>
    <w:rsid w:val="007700EE"/>
    <w:rsid w:val="00770D01"/>
    <w:rsid w:val="007749A5"/>
    <w:rsid w:val="00776511"/>
    <w:rsid w:val="00776636"/>
    <w:rsid w:val="007801CA"/>
    <w:rsid w:val="00780333"/>
    <w:rsid w:val="0078080E"/>
    <w:rsid w:val="00782031"/>
    <w:rsid w:val="00792340"/>
    <w:rsid w:val="007925C9"/>
    <w:rsid w:val="00797E7E"/>
    <w:rsid w:val="007A5C22"/>
    <w:rsid w:val="007A5D80"/>
    <w:rsid w:val="007A5F6D"/>
    <w:rsid w:val="007B1310"/>
    <w:rsid w:val="007B6134"/>
    <w:rsid w:val="007C08A2"/>
    <w:rsid w:val="007C3428"/>
    <w:rsid w:val="007C3F17"/>
    <w:rsid w:val="007C4A01"/>
    <w:rsid w:val="007C56DB"/>
    <w:rsid w:val="007D113F"/>
    <w:rsid w:val="007D23C0"/>
    <w:rsid w:val="007D4F6D"/>
    <w:rsid w:val="007D565A"/>
    <w:rsid w:val="007D5937"/>
    <w:rsid w:val="007E01AD"/>
    <w:rsid w:val="007E16F8"/>
    <w:rsid w:val="007E1810"/>
    <w:rsid w:val="007E7401"/>
    <w:rsid w:val="007E7EE2"/>
    <w:rsid w:val="007F0FCB"/>
    <w:rsid w:val="007F5062"/>
    <w:rsid w:val="007F5AA3"/>
    <w:rsid w:val="007F5F10"/>
    <w:rsid w:val="00801419"/>
    <w:rsid w:val="00801C58"/>
    <w:rsid w:val="00802703"/>
    <w:rsid w:val="008048B0"/>
    <w:rsid w:val="00804ACD"/>
    <w:rsid w:val="00810F4C"/>
    <w:rsid w:val="0081175B"/>
    <w:rsid w:val="00813D00"/>
    <w:rsid w:val="00814E42"/>
    <w:rsid w:val="00816040"/>
    <w:rsid w:val="00820C23"/>
    <w:rsid w:val="00822FEF"/>
    <w:rsid w:val="008246A5"/>
    <w:rsid w:val="00830B6B"/>
    <w:rsid w:val="0083246B"/>
    <w:rsid w:val="008343D3"/>
    <w:rsid w:val="00837071"/>
    <w:rsid w:val="00837395"/>
    <w:rsid w:val="00843AA8"/>
    <w:rsid w:val="008444D9"/>
    <w:rsid w:val="00844B5A"/>
    <w:rsid w:val="00845403"/>
    <w:rsid w:val="00850C52"/>
    <w:rsid w:val="008528E9"/>
    <w:rsid w:val="008534C4"/>
    <w:rsid w:val="00855825"/>
    <w:rsid w:val="00856777"/>
    <w:rsid w:val="00862815"/>
    <w:rsid w:val="00866DB7"/>
    <w:rsid w:val="00866FC2"/>
    <w:rsid w:val="0087697D"/>
    <w:rsid w:val="00876A32"/>
    <w:rsid w:val="00882AF4"/>
    <w:rsid w:val="00883DA2"/>
    <w:rsid w:val="00886837"/>
    <w:rsid w:val="00886955"/>
    <w:rsid w:val="00886F53"/>
    <w:rsid w:val="00890A56"/>
    <w:rsid w:val="00892D82"/>
    <w:rsid w:val="00893119"/>
    <w:rsid w:val="008978E6"/>
    <w:rsid w:val="00897943"/>
    <w:rsid w:val="00897CC1"/>
    <w:rsid w:val="008A2391"/>
    <w:rsid w:val="008A6B28"/>
    <w:rsid w:val="008A6EC5"/>
    <w:rsid w:val="008B2293"/>
    <w:rsid w:val="008B3E02"/>
    <w:rsid w:val="008B4475"/>
    <w:rsid w:val="008B7526"/>
    <w:rsid w:val="008B7D6C"/>
    <w:rsid w:val="008C05BD"/>
    <w:rsid w:val="008C2F9B"/>
    <w:rsid w:val="008C3615"/>
    <w:rsid w:val="008C3CEF"/>
    <w:rsid w:val="008C3DCE"/>
    <w:rsid w:val="008C5574"/>
    <w:rsid w:val="008C6268"/>
    <w:rsid w:val="008D0A73"/>
    <w:rsid w:val="008D2306"/>
    <w:rsid w:val="008D5A89"/>
    <w:rsid w:val="008D64B9"/>
    <w:rsid w:val="008D7128"/>
    <w:rsid w:val="008E1289"/>
    <w:rsid w:val="008E2D42"/>
    <w:rsid w:val="008E3420"/>
    <w:rsid w:val="008E3C0D"/>
    <w:rsid w:val="008F0FF8"/>
    <w:rsid w:val="008F6C38"/>
    <w:rsid w:val="00900A81"/>
    <w:rsid w:val="0090115B"/>
    <w:rsid w:val="00901A25"/>
    <w:rsid w:val="00902D39"/>
    <w:rsid w:val="00904B7F"/>
    <w:rsid w:val="0090650E"/>
    <w:rsid w:val="00911440"/>
    <w:rsid w:val="00911D80"/>
    <w:rsid w:val="00912B2D"/>
    <w:rsid w:val="009156BC"/>
    <w:rsid w:val="00915789"/>
    <w:rsid w:val="00916E0D"/>
    <w:rsid w:val="00916E7A"/>
    <w:rsid w:val="009206A6"/>
    <w:rsid w:val="009224B9"/>
    <w:rsid w:val="00925392"/>
    <w:rsid w:val="0092563D"/>
    <w:rsid w:val="00927022"/>
    <w:rsid w:val="00927405"/>
    <w:rsid w:val="0093364F"/>
    <w:rsid w:val="009402DD"/>
    <w:rsid w:val="0094202F"/>
    <w:rsid w:val="009446E8"/>
    <w:rsid w:val="00946C08"/>
    <w:rsid w:val="00950EB4"/>
    <w:rsid w:val="009517AD"/>
    <w:rsid w:val="0095264C"/>
    <w:rsid w:val="00952D07"/>
    <w:rsid w:val="0096111D"/>
    <w:rsid w:val="0096130E"/>
    <w:rsid w:val="0096314E"/>
    <w:rsid w:val="0096602C"/>
    <w:rsid w:val="009661D5"/>
    <w:rsid w:val="009663BD"/>
    <w:rsid w:val="00967112"/>
    <w:rsid w:val="00967DB1"/>
    <w:rsid w:val="00974231"/>
    <w:rsid w:val="00974E66"/>
    <w:rsid w:val="00975C81"/>
    <w:rsid w:val="00982437"/>
    <w:rsid w:val="009848A6"/>
    <w:rsid w:val="00986016"/>
    <w:rsid w:val="00993CA4"/>
    <w:rsid w:val="00993D2E"/>
    <w:rsid w:val="009948EE"/>
    <w:rsid w:val="009A0694"/>
    <w:rsid w:val="009A7032"/>
    <w:rsid w:val="009B0376"/>
    <w:rsid w:val="009B0F2E"/>
    <w:rsid w:val="009B4A24"/>
    <w:rsid w:val="009C0049"/>
    <w:rsid w:val="009D0A86"/>
    <w:rsid w:val="009D5A42"/>
    <w:rsid w:val="009D73E5"/>
    <w:rsid w:val="009E01E1"/>
    <w:rsid w:val="009E0FFD"/>
    <w:rsid w:val="009E2B1C"/>
    <w:rsid w:val="009E339D"/>
    <w:rsid w:val="009E511A"/>
    <w:rsid w:val="009F1FC5"/>
    <w:rsid w:val="009F2FD2"/>
    <w:rsid w:val="009F3457"/>
    <w:rsid w:val="009F3865"/>
    <w:rsid w:val="009F65E9"/>
    <w:rsid w:val="00A03F99"/>
    <w:rsid w:val="00A04880"/>
    <w:rsid w:val="00A04DD9"/>
    <w:rsid w:val="00A0662E"/>
    <w:rsid w:val="00A074A5"/>
    <w:rsid w:val="00A124DE"/>
    <w:rsid w:val="00A1277D"/>
    <w:rsid w:val="00A1501D"/>
    <w:rsid w:val="00A21E93"/>
    <w:rsid w:val="00A26249"/>
    <w:rsid w:val="00A26D98"/>
    <w:rsid w:val="00A3186D"/>
    <w:rsid w:val="00A33077"/>
    <w:rsid w:val="00A3594F"/>
    <w:rsid w:val="00A410B2"/>
    <w:rsid w:val="00A44D24"/>
    <w:rsid w:val="00A44DDA"/>
    <w:rsid w:val="00A450F7"/>
    <w:rsid w:val="00A45289"/>
    <w:rsid w:val="00A47548"/>
    <w:rsid w:val="00A47891"/>
    <w:rsid w:val="00A546C2"/>
    <w:rsid w:val="00A55BBF"/>
    <w:rsid w:val="00A55E3E"/>
    <w:rsid w:val="00A64D86"/>
    <w:rsid w:val="00A70369"/>
    <w:rsid w:val="00A756B9"/>
    <w:rsid w:val="00A76D49"/>
    <w:rsid w:val="00A809A5"/>
    <w:rsid w:val="00A81806"/>
    <w:rsid w:val="00A83294"/>
    <w:rsid w:val="00A86EEB"/>
    <w:rsid w:val="00A8714F"/>
    <w:rsid w:val="00A879AD"/>
    <w:rsid w:val="00A9057A"/>
    <w:rsid w:val="00A90CBC"/>
    <w:rsid w:val="00A917EA"/>
    <w:rsid w:val="00A943B5"/>
    <w:rsid w:val="00AA1C5F"/>
    <w:rsid w:val="00AA419B"/>
    <w:rsid w:val="00AA4A75"/>
    <w:rsid w:val="00AA59E8"/>
    <w:rsid w:val="00AA717B"/>
    <w:rsid w:val="00AB0890"/>
    <w:rsid w:val="00AB3114"/>
    <w:rsid w:val="00AB34F4"/>
    <w:rsid w:val="00AB669E"/>
    <w:rsid w:val="00AC43C3"/>
    <w:rsid w:val="00AC7A94"/>
    <w:rsid w:val="00AD2E0F"/>
    <w:rsid w:val="00AD75E1"/>
    <w:rsid w:val="00AE171F"/>
    <w:rsid w:val="00AE5429"/>
    <w:rsid w:val="00AE67FD"/>
    <w:rsid w:val="00AE77FE"/>
    <w:rsid w:val="00AF0186"/>
    <w:rsid w:val="00AF0A64"/>
    <w:rsid w:val="00AF5CF8"/>
    <w:rsid w:val="00AF6346"/>
    <w:rsid w:val="00B002C9"/>
    <w:rsid w:val="00B00E35"/>
    <w:rsid w:val="00B01E39"/>
    <w:rsid w:val="00B021A6"/>
    <w:rsid w:val="00B068D5"/>
    <w:rsid w:val="00B159FB"/>
    <w:rsid w:val="00B20567"/>
    <w:rsid w:val="00B22059"/>
    <w:rsid w:val="00B25519"/>
    <w:rsid w:val="00B31A2F"/>
    <w:rsid w:val="00B321CA"/>
    <w:rsid w:val="00B34282"/>
    <w:rsid w:val="00B35926"/>
    <w:rsid w:val="00B37E86"/>
    <w:rsid w:val="00B400A0"/>
    <w:rsid w:val="00B404B4"/>
    <w:rsid w:val="00B4312C"/>
    <w:rsid w:val="00B43402"/>
    <w:rsid w:val="00B4640F"/>
    <w:rsid w:val="00B510D6"/>
    <w:rsid w:val="00B52C93"/>
    <w:rsid w:val="00B554A6"/>
    <w:rsid w:val="00B55C66"/>
    <w:rsid w:val="00B60250"/>
    <w:rsid w:val="00B603A2"/>
    <w:rsid w:val="00B61C43"/>
    <w:rsid w:val="00B7241C"/>
    <w:rsid w:val="00B74385"/>
    <w:rsid w:val="00B745AD"/>
    <w:rsid w:val="00B77C16"/>
    <w:rsid w:val="00B80A32"/>
    <w:rsid w:val="00B81AB9"/>
    <w:rsid w:val="00B841E6"/>
    <w:rsid w:val="00B84963"/>
    <w:rsid w:val="00B86EA4"/>
    <w:rsid w:val="00B870F1"/>
    <w:rsid w:val="00B92089"/>
    <w:rsid w:val="00B92361"/>
    <w:rsid w:val="00B92B18"/>
    <w:rsid w:val="00B93C80"/>
    <w:rsid w:val="00B973BB"/>
    <w:rsid w:val="00BA63AC"/>
    <w:rsid w:val="00BB1C4D"/>
    <w:rsid w:val="00BB1D29"/>
    <w:rsid w:val="00BB7A2B"/>
    <w:rsid w:val="00BB7D05"/>
    <w:rsid w:val="00BB7FA5"/>
    <w:rsid w:val="00BC0CEC"/>
    <w:rsid w:val="00BC118F"/>
    <w:rsid w:val="00BC17F9"/>
    <w:rsid w:val="00BC1B78"/>
    <w:rsid w:val="00BC2DFD"/>
    <w:rsid w:val="00BC37B4"/>
    <w:rsid w:val="00BC48C7"/>
    <w:rsid w:val="00BC76ED"/>
    <w:rsid w:val="00BD389D"/>
    <w:rsid w:val="00BD6DE2"/>
    <w:rsid w:val="00BE254D"/>
    <w:rsid w:val="00BE261B"/>
    <w:rsid w:val="00BE4A77"/>
    <w:rsid w:val="00BE705A"/>
    <w:rsid w:val="00BE7E47"/>
    <w:rsid w:val="00C038D1"/>
    <w:rsid w:val="00C06BAA"/>
    <w:rsid w:val="00C06CBB"/>
    <w:rsid w:val="00C12CD5"/>
    <w:rsid w:val="00C13AC7"/>
    <w:rsid w:val="00C14BEB"/>
    <w:rsid w:val="00C20F32"/>
    <w:rsid w:val="00C24CE4"/>
    <w:rsid w:val="00C27015"/>
    <w:rsid w:val="00C27BB7"/>
    <w:rsid w:val="00C30BE5"/>
    <w:rsid w:val="00C33C1D"/>
    <w:rsid w:val="00C34675"/>
    <w:rsid w:val="00C366F2"/>
    <w:rsid w:val="00C44E92"/>
    <w:rsid w:val="00C46704"/>
    <w:rsid w:val="00C55502"/>
    <w:rsid w:val="00C55A91"/>
    <w:rsid w:val="00C57DB7"/>
    <w:rsid w:val="00C61D51"/>
    <w:rsid w:val="00C62BCE"/>
    <w:rsid w:val="00C6341C"/>
    <w:rsid w:val="00C63BEF"/>
    <w:rsid w:val="00C6595F"/>
    <w:rsid w:val="00C70B50"/>
    <w:rsid w:val="00C71F63"/>
    <w:rsid w:val="00C72CFB"/>
    <w:rsid w:val="00C759C5"/>
    <w:rsid w:val="00C763F8"/>
    <w:rsid w:val="00C81627"/>
    <w:rsid w:val="00C8349C"/>
    <w:rsid w:val="00C84C6E"/>
    <w:rsid w:val="00C86C38"/>
    <w:rsid w:val="00C96CD0"/>
    <w:rsid w:val="00CA0A24"/>
    <w:rsid w:val="00CA0DBE"/>
    <w:rsid w:val="00CA12EA"/>
    <w:rsid w:val="00CA182A"/>
    <w:rsid w:val="00CA1C8E"/>
    <w:rsid w:val="00CA2AB9"/>
    <w:rsid w:val="00CA3378"/>
    <w:rsid w:val="00CA634C"/>
    <w:rsid w:val="00CB03D4"/>
    <w:rsid w:val="00CB593A"/>
    <w:rsid w:val="00CB79EC"/>
    <w:rsid w:val="00CB7AA8"/>
    <w:rsid w:val="00CB7EDC"/>
    <w:rsid w:val="00CC40F8"/>
    <w:rsid w:val="00CC6448"/>
    <w:rsid w:val="00CC74DF"/>
    <w:rsid w:val="00CD4A03"/>
    <w:rsid w:val="00CD5C9C"/>
    <w:rsid w:val="00CD7FB3"/>
    <w:rsid w:val="00CE7A94"/>
    <w:rsid w:val="00CF0420"/>
    <w:rsid w:val="00CF1404"/>
    <w:rsid w:val="00CF1BA3"/>
    <w:rsid w:val="00CF22F0"/>
    <w:rsid w:val="00CF317A"/>
    <w:rsid w:val="00CF588A"/>
    <w:rsid w:val="00CF6E1F"/>
    <w:rsid w:val="00D060C5"/>
    <w:rsid w:val="00D07DE8"/>
    <w:rsid w:val="00D1284B"/>
    <w:rsid w:val="00D13A4F"/>
    <w:rsid w:val="00D149CF"/>
    <w:rsid w:val="00D15D26"/>
    <w:rsid w:val="00D2579B"/>
    <w:rsid w:val="00D25DAA"/>
    <w:rsid w:val="00D27602"/>
    <w:rsid w:val="00D30DEC"/>
    <w:rsid w:val="00D33783"/>
    <w:rsid w:val="00D349C8"/>
    <w:rsid w:val="00D36A46"/>
    <w:rsid w:val="00D37ACE"/>
    <w:rsid w:val="00D42EE9"/>
    <w:rsid w:val="00D43EA0"/>
    <w:rsid w:val="00D4471E"/>
    <w:rsid w:val="00D44803"/>
    <w:rsid w:val="00D4500B"/>
    <w:rsid w:val="00D452E3"/>
    <w:rsid w:val="00D4693B"/>
    <w:rsid w:val="00D56DD6"/>
    <w:rsid w:val="00D61AF7"/>
    <w:rsid w:val="00D65F98"/>
    <w:rsid w:val="00D67B15"/>
    <w:rsid w:val="00D75465"/>
    <w:rsid w:val="00D7783F"/>
    <w:rsid w:val="00D8016D"/>
    <w:rsid w:val="00D8222C"/>
    <w:rsid w:val="00D8294A"/>
    <w:rsid w:val="00D86A22"/>
    <w:rsid w:val="00D86FA0"/>
    <w:rsid w:val="00D86FC7"/>
    <w:rsid w:val="00D87809"/>
    <w:rsid w:val="00D87F91"/>
    <w:rsid w:val="00D913C1"/>
    <w:rsid w:val="00D91BDB"/>
    <w:rsid w:val="00D93899"/>
    <w:rsid w:val="00D93BB1"/>
    <w:rsid w:val="00D949D1"/>
    <w:rsid w:val="00D9687B"/>
    <w:rsid w:val="00D96954"/>
    <w:rsid w:val="00DA011C"/>
    <w:rsid w:val="00DA01B9"/>
    <w:rsid w:val="00DA07AB"/>
    <w:rsid w:val="00DA336F"/>
    <w:rsid w:val="00DA3489"/>
    <w:rsid w:val="00DA5666"/>
    <w:rsid w:val="00DA5EF4"/>
    <w:rsid w:val="00DA6507"/>
    <w:rsid w:val="00DB1AA9"/>
    <w:rsid w:val="00DB1FA1"/>
    <w:rsid w:val="00DB32EC"/>
    <w:rsid w:val="00DB3CB8"/>
    <w:rsid w:val="00DB6DAB"/>
    <w:rsid w:val="00DC3AAD"/>
    <w:rsid w:val="00DC4722"/>
    <w:rsid w:val="00DC4FC0"/>
    <w:rsid w:val="00DC54F7"/>
    <w:rsid w:val="00DC616A"/>
    <w:rsid w:val="00DD2051"/>
    <w:rsid w:val="00DD4CB9"/>
    <w:rsid w:val="00DE0701"/>
    <w:rsid w:val="00DE39D0"/>
    <w:rsid w:val="00DE6B69"/>
    <w:rsid w:val="00DE7B2A"/>
    <w:rsid w:val="00DF2DCE"/>
    <w:rsid w:val="00DF3BFB"/>
    <w:rsid w:val="00DF474E"/>
    <w:rsid w:val="00E066F9"/>
    <w:rsid w:val="00E06F96"/>
    <w:rsid w:val="00E10BEB"/>
    <w:rsid w:val="00E13893"/>
    <w:rsid w:val="00E167B8"/>
    <w:rsid w:val="00E168AB"/>
    <w:rsid w:val="00E2492B"/>
    <w:rsid w:val="00E25E31"/>
    <w:rsid w:val="00E354B3"/>
    <w:rsid w:val="00E357E9"/>
    <w:rsid w:val="00E37257"/>
    <w:rsid w:val="00E41932"/>
    <w:rsid w:val="00E4268B"/>
    <w:rsid w:val="00E43DCD"/>
    <w:rsid w:val="00E47CBC"/>
    <w:rsid w:val="00E5099E"/>
    <w:rsid w:val="00E56669"/>
    <w:rsid w:val="00E56803"/>
    <w:rsid w:val="00E614CE"/>
    <w:rsid w:val="00E61976"/>
    <w:rsid w:val="00E62611"/>
    <w:rsid w:val="00E6441C"/>
    <w:rsid w:val="00E64CCE"/>
    <w:rsid w:val="00E64F36"/>
    <w:rsid w:val="00E651D0"/>
    <w:rsid w:val="00E66A8E"/>
    <w:rsid w:val="00E66AC1"/>
    <w:rsid w:val="00E70A8C"/>
    <w:rsid w:val="00E73323"/>
    <w:rsid w:val="00E76E9A"/>
    <w:rsid w:val="00E80334"/>
    <w:rsid w:val="00E86DD9"/>
    <w:rsid w:val="00E87EDF"/>
    <w:rsid w:val="00E91A70"/>
    <w:rsid w:val="00E926C3"/>
    <w:rsid w:val="00E930BD"/>
    <w:rsid w:val="00E948E6"/>
    <w:rsid w:val="00E94CAF"/>
    <w:rsid w:val="00E97070"/>
    <w:rsid w:val="00EA12DA"/>
    <w:rsid w:val="00EA7816"/>
    <w:rsid w:val="00EB0660"/>
    <w:rsid w:val="00EB5153"/>
    <w:rsid w:val="00EC0F91"/>
    <w:rsid w:val="00EC16C0"/>
    <w:rsid w:val="00EC34AF"/>
    <w:rsid w:val="00EC3AEE"/>
    <w:rsid w:val="00EC445B"/>
    <w:rsid w:val="00EC4ABA"/>
    <w:rsid w:val="00EC4CE3"/>
    <w:rsid w:val="00EC6F42"/>
    <w:rsid w:val="00EC716A"/>
    <w:rsid w:val="00EC7AD6"/>
    <w:rsid w:val="00ED35FB"/>
    <w:rsid w:val="00ED44D1"/>
    <w:rsid w:val="00ED4764"/>
    <w:rsid w:val="00ED5A21"/>
    <w:rsid w:val="00ED662F"/>
    <w:rsid w:val="00ED73D1"/>
    <w:rsid w:val="00EE12D3"/>
    <w:rsid w:val="00EE27AE"/>
    <w:rsid w:val="00EE37C9"/>
    <w:rsid w:val="00EE4105"/>
    <w:rsid w:val="00EE4628"/>
    <w:rsid w:val="00EE5631"/>
    <w:rsid w:val="00EE6C26"/>
    <w:rsid w:val="00EF115C"/>
    <w:rsid w:val="00EF1643"/>
    <w:rsid w:val="00EF312E"/>
    <w:rsid w:val="00EF60F1"/>
    <w:rsid w:val="00F03269"/>
    <w:rsid w:val="00F06005"/>
    <w:rsid w:val="00F10EA5"/>
    <w:rsid w:val="00F1101F"/>
    <w:rsid w:val="00F12168"/>
    <w:rsid w:val="00F12849"/>
    <w:rsid w:val="00F146AD"/>
    <w:rsid w:val="00F166B3"/>
    <w:rsid w:val="00F20829"/>
    <w:rsid w:val="00F22894"/>
    <w:rsid w:val="00F237C1"/>
    <w:rsid w:val="00F24C8F"/>
    <w:rsid w:val="00F25773"/>
    <w:rsid w:val="00F25E95"/>
    <w:rsid w:val="00F316BC"/>
    <w:rsid w:val="00F3378C"/>
    <w:rsid w:val="00F33CA8"/>
    <w:rsid w:val="00F35449"/>
    <w:rsid w:val="00F365C8"/>
    <w:rsid w:val="00F41D90"/>
    <w:rsid w:val="00F429BD"/>
    <w:rsid w:val="00F43D8A"/>
    <w:rsid w:val="00F44C1C"/>
    <w:rsid w:val="00F46A62"/>
    <w:rsid w:val="00F46B08"/>
    <w:rsid w:val="00F47D1B"/>
    <w:rsid w:val="00F50895"/>
    <w:rsid w:val="00F50F35"/>
    <w:rsid w:val="00F515D3"/>
    <w:rsid w:val="00F52223"/>
    <w:rsid w:val="00F53011"/>
    <w:rsid w:val="00F53DD4"/>
    <w:rsid w:val="00F54C53"/>
    <w:rsid w:val="00F55297"/>
    <w:rsid w:val="00F5797C"/>
    <w:rsid w:val="00F57BC0"/>
    <w:rsid w:val="00F57EFB"/>
    <w:rsid w:val="00F60199"/>
    <w:rsid w:val="00F62DA9"/>
    <w:rsid w:val="00F63EE4"/>
    <w:rsid w:val="00F64270"/>
    <w:rsid w:val="00F64E17"/>
    <w:rsid w:val="00F65CC3"/>
    <w:rsid w:val="00F73A51"/>
    <w:rsid w:val="00F740F1"/>
    <w:rsid w:val="00F75061"/>
    <w:rsid w:val="00F750FC"/>
    <w:rsid w:val="00F8195E"/>
    <w:rsid w:val="00F86091"/>
    <w:rsid w:val="00F860DE"/>
    <w:rsid w:val="00F91C62"/>
    <w:rsid w:val="00F9641B"/>
    <w:rsid w:val="00F97CDB"/>
    <w:rsid w:val="00F97E2F"/>
    <w:rsid w:val="00FA0E83"/>
    <w:rsid w:val="00FA1D2E"/>
    <w:rsid w:val="00FA36B3"/>
    <w:rsid w:val="00FA4B8D"/>
    <w:rsid w:val="00FB2E4A"/>
    <w:rsid w:val="00FB3445"/>
    <w:rsid w:val="00FB3FE6"/>
    <w:rsid w:val="00FB4923"/>
    <w:rsid w:val="00FB65D2"/>
    <w:rsid w:val="00FB7705"/>
    <w:rsid w:val="00FC44B6"/>
    <w:rsid w:val="00FD290E"/>
    <w:rsid w:val="00FE1EC6"/>
    <w:rsid w:val="00FE540E"/>
    <w:rsid w:val="00FE5AB3"/>
    <w:rsid w:val="00FE6975"/>
    <w:rsid w:val="00FE7A5E"/>
    <w:rsid w:val="00FE7C8C"/>
    <w:rsid w:val="00FE7DE4"/>
    <w:rsid w:val="00FF194D"/>
    <w:rsid w:val="00FF1A63"/>
    <w:rsid w:val="00FF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4FC19DC"/>
  <w14:defaultImageDpi w14:val="96"/>
  <w15:docId w15:val="{BBB1FB1B-F7C6-4C6D-B480-C09C6BDE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41A3"/>
    <w:rPr>
      <w:sz w:val="18"/>
      <w:szCs w:val="18"/>
    </w:rPr>
  </w:style>
  <w:style w:type="paragraph" w:styleId="a4">
    <w:name w:val="annotation text"/>
    <w:basedOn w:val="a"/>
    <w:link w:val="a5"/>
    <w:uiPriority w:val="99"/>
    <w:unhideWhenUsed/>
    <w:rsid w:val="001141A3"/>
    <w:pPr>
      <w:jc w:val="left"/>
    </w:pPr>
  </w:style>
  <w:style w:type="character" w:customStyle="1" w:styleId="a5">
    <w:name w:val="コメント文字列 (文字)"/>
    <w:basedOn w:val="a0"/>
    <w:link w:val="a4"/>
    <w:uiPriority w:val="99"/>
    <w:qFormat/>
    <w:rsid w:val="001141A3"/>
  </w:style>
  <w:style w:type="paragraph" w:styleId="a6">
    <w:name w:val="annotation subject"/>
    <w:basedOn w:val="a4"/>
    <w:next w:val="a4"/>
    <w:link w:val="a7"/>
    <w:uiPriority w:val="99"/>
    <w:semiHidden/>
    <w:unhideWhenUsed/>
    <w:rsid w:val="001141A3"/>
    <w:rPr>
      <w:b/>
      <w:bCs/>
    </w:rPr>
  </w:style>
  <w:style w:type="character" w:customStyle="1" w:styleId="a7">
    <w:name w:val="コメント内容 (文字)"/>
    <w:basedOn w:val="a5"/>
    <w:link w:val="a6"/>
    <w:uiPriority w:val="99"/>
    <w:semiHidden/>
    <w:rsid w:val="001141A3"/>
    <w:rPr>
      <w:b/>
      <w:bCs/>
    </w:rPr>
  </w:style>
  <w:style w:type="paragraph" w:styleId="a8">
    <w:name w:val="Balloon Text"/>
    <w:basedOn w:val="a"/>
    <w:link w:val="a9"/>
    <w:uiPriority w:val="99"/>
    <w:semiHidden/>
    <w:unhideWhenUsed/>
    <w:rsid w:val="001141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3"/>
    <w:rPr>
      <w:rFonts w:asciiTheme="majorHAnsi" w:eastAsiaTheme="majorEastAsia" w:hAnsiTheme="majorHAnsi" w:cstheme="majorBidi"/>
      <w:sz w:val="18"/>
      <w:szCs w:val="18"/>
    </w:rPr>
  </w:style>
  <w:style w:type="paragraph" w:styleId="aa">
    <w:name w:val="header"/>
    <w:basedOn w:val="a"/>
    <w:link w:val="ab"/>
    <w:uiPriority w:val="99"/>
    <w:unhideWhenUsed/>
    <w:rsid w:val="00482DC1"/>
    <w:pPr>
      <w:tabs>
        <w:tab w:val="center" w:pos="4252"/>
        <w:tab w:val="right" w:pos="8504"/>
      </w:tabs>
      <w:snapToGrid w:val="0"/>
    </w:pPr>
  </w:style>
  <w:style w:type="character" w:customStyle="1" w:styleId="ab">
    <w:name w:val="ヘッダー (文字)"/>
    <w:basedOn w:val="a0"/>
    <w:link w:val="aa"/>
    <w:uiPriority w:val="99"/>
    <w:rsid w:val="00482DC1"/>
  </w:style>
  <w:style w:type="paragraph" w:styleId="ac">
    <w:name w:val="footer"/>
    <w:basedOn w:val="a"/>
    <w:link w:val="ad"/>
    <w:uiPriority w:val="99"/>
    <w:unhideWhenUsed/>
    <w:rsid w:val="00482DC1"/>
    <w:pPr>
      <w:tabs>
        <w:tab w:val="center" w:pos="4252"/>
        <w:tab w:val="right" w:pos="8504"/>
      </w:tabs>
      <w:snapToGrid w:val="0"/>
    </w:pPr>
  </w:style>
  <w:style w:type="character" w:customStyle="1" w:styleId="ad">
    <w:name w:val="フッター (文字)"/>
    <w:basedOn w:val="a0"/>
    <w:link w:val="ac"/>
    <w:uiPriority w:val="99"/>
    <w:rsid w:val="00482DC1"/>
  </w:style>
  <w:style w:type="paragraph" w:styleId="ae">
    <w:name w:val="Revision"/>
    <w:hidden/>
    <w:uiPriority w:val="99"/>
    <w:semiHidden/>
    <w:rsid w:val="00E7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7585">
      <w:bodyDiv w:val="1"/>
      <w:marLeft w:val="0"/>
      <w:marRight w:val="0"/>
      <w:marTop w:val="0"/>
      <w:marBottom w:val="0"/>
      <w:divBdr>
        <w:top w:val="none" w:sz="0" w:space="0" w:color="auto"/>
        <w:left w:val="none" w:sz="0" w:space="0" w:color="auto"/>
        <w:bottom w:val="none" w:sz="0" w:space="0" w:color="auto"/>
        <w:right w:val="none" w:sz="0" w:space="0" w:color="auto"/>
      </w:divBdr>
    </w:div>
    <w:div w:id="650522893">
      <w:bodyDiv w:val="1"/>
      <w:marLeft w:val="0"/>
      <w:marRight w:val="0"/>
      <w:marTop w:val="0"/>
      <w:marBottom w:val="0"/>
      <w:divBdr>
        <w:top w:val="none" w:sz="0" w:space="0" w:color="auto"/>
        <w:left w:val="none" w:sz="0" w:space="0" w:color="auto"/>
        <w:bottom w:val="none" w:sz="0" w:space="0" w:color="auto"/>
        <w:right w:val="none" w:sz="0" w:space="0" w:color="auto"/>
      </w:divBdr>
    </w:div>
    <w:div w:id="972566818">
      <w:bodyDiv w:val="1"/>
      <w:marLeft w:val="0"/>
      <w:marRight w:val="0"/>
      <w:marTop w:val="0"/>
      <w:marBottom w:val="0"/>
      <w:divBdr>
        <w:top w:val="none" w:sz="0" w:space="0" w:color="auto"/>
        <w:left w:val="none" w:sz="0" w:space="0" w:color="auto"/>
        <w:bottom w:val="none" w:sz="0" w:space="0" w:color="auto"/>
        <w:right w:val="none" w:sz="0" w:space="0" w:color="auto"/>
      </w:divBdr>
    </w:div>
    <w:div w:id="16379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B1D8-536E-40E6-815D-5736FC00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16</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調査第二掛</cp:lastModifiedBy>
  <cp:revision>29</cp:revision>
  <cp:lastPrinted>2022-05-25T07:55:00Z</cp:lastPrinted>
  <dcterms:created xsi:type="dcterms:W3CDTF">2022-05-23T23:50:00Z</dcterms:created>
  <dcterms:modified xsi:type="dcterms:W3CDTF">2022-05-31T02:41:00Z</dcterms:modified>
</cp:coreProperties>
</file>